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3/24.10.2018 по търг. д. №1723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43</w:t>
        <w:tab/>
        <w:br/>
        <w:tab/>
        <w:t xml:space="preserve"> </w:t>
        <w:tab/>
        <w:br/>
        <w:tab/>
        <w:t xml:space="preserve">гр. София, 24.10.2018 год.ВЪРХОВЕН КАСАЦИОНЕН СЪД на Република България, Търговска колегия, Второ отделение, в закрито заседание на шестнадесети октомври през две хиляди и осемнадес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Костадинка Недкова т. д. N 1723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спряно до приключване на тълкувателно дело № 7/ 2017г. на ОСГТК на ВКС, по което с решение от 04.10.2018г. на ОСГТК се отклонява предложението на Висшия адвокатски съвет за приемане на тълкувателно решение, поради което производството по настоящото дело следва да бъде възобновено.</w:t>
        <w:tab/>
        <w:br/>
        <w:tab/>
        <w:t xml:space="preserve"> </w:t>
        <w:tab/>
        <w:br/>
        <w:tab/>
        <w:t xml:space="preserve">Предвид изложеното, Върховният касационен съд, състав на Търговска колегия, Второ отделение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ВЪЗОБНОВЯВА производството по т. д. № 1723 / 2017г. на ВКС, II ТО.</w:t>
        <w:tab/>
        <w:br/>
        <w:tab/>
        <w:t xml:space="preserve"> </w:t>
        <w:tab/>
        <w:br/>
        <w:tab/>
        <w:t xml:space="preserve"> НАСРОЧВА делото за 20.11.2018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